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4D31" w14:textId="2F0860DB" w:rsidR="00AB44FC" w:rsidRPr="00824E22" w:rsidRDefault="001131C8" w:rsidP="003E3104">
      <w:pPr>
        <w:pStyle w:val="CPClassification"/>
        <w:tabs>
          <w:tab w:val="left" w:pos="5400"/>
        </w:tabs>
        <w:ind w:left="2160" w:firstLine="5040"/>
        <w:contextualSpacing/>
        <w:rPr>
          <w:rFonts w:eastAsia="Batang"/>
          <w:lang w:val="pt-BR"/>
        </w:rPr>
      </w:pPr>
      <w:r>
        <w:rPr>
          <w:noProof/>
        </w:rPr>
        <w:object w:dxaOrig="1440" w:dyaOrig="1440" w14:anchorId="4CBE8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13pt;margin-top:68.45pt;width:320.05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4" DrawAspect="Content" ObjectID="_1689750718" r:id="rId9"/>
        </w:object>
      </w:r>
      <w:r w:rsidR="00BE2694" w:rsidRPr="00824E22">
        <w:rPr>
          <w:lang w:val="pt-BR"/>
        </w:rPr>
        <w:t>OEA/Ser.G</w:t>
      </w:r>
    </w:p>
    <w:p w14:paraId="25C459C6" w14:textId="1F09DC0D" w:rsidR="0021208C" w:rsidRPr="00824E22" w:rsidRDefault="00AB44FC" w:rsidP="00D06C51">
      <w:pPr>
        <w:spacing w:after="0" w:line="240" w:lineRule="auto"/>
        <w:ind w:left="7200" w:right="-1289"/>
        <w:contextualSpacing/>
        <w:rPr>
          <w:rFonts w:ascii="Times New Roman" w:hAnsi="Times New Roman"/>
          <w:lang w:val="pt-BR"/>
        </w:rPr>
      </w:pPr>
      <w:r w:rsidRPr="00824E22">
        <w:rPr>
          <w:rFonts w:ascii="Times New Roman" w:hAnsi="Times New Roman"/>
          <w:lang w:val="pt-BR"/>
        </w:rPr>
        <w:t xml:space="preserve">CP/INF. </w:t>
      </w:r>
      <w:r w:rsidR="001131C8">
        <w:rPr>
          <w:rFonts w:ascii="Times New Roman" w:hAnsi="Times New Roman"/>
          <w:lang w:val="pt-BR"/>
        </w:rPr>
        <w:t>9055</w:t>
      </w:r>
      <w:r w:rsidR="007015A6" w:rsidRPr="00824E22">
        <w:rPr>
          <w:rFonts w:ascii="Times New Roman" w:hAnsi="Times New Roman"/>
          <w:lang w:val="pt-BR"/>
        </w:rPr>
        <w:t>/</w:t>
      </w:r>
      <w:r w:rsidRPr="00824E22">
        <w:rPr>
          <w:rFonts w:ascii="Times New Roman" w:hAnsi="Times New Roman"/>
          <w:lang w:val="pt-BR"/>
        </w:rPr>
        <w:t>21</w:t>
      </w:r>
      <w:r w:rsidR="007A63E2" w:rsidRPr="00824E22">
        <w:rPr>
          <w:rFonts w:ascii="Times New Roman" w:hAnsi="Times New Roman"/>
          <w:lang w:val="pt-BR"/>
        </w:rPr>
        <w:t xml:space="preserve"> </w:t>
      </w:r>
    </w:p>
    <w:p w14:paraId="157B4846" w14:textId="77777777" w:rsidR="003A625C" w:rsidRPr="00824E22" w:rsidRDefault="003A625C" w:rsidP="003A625C">
      <w:pPr>
        <w:spacing w:after="0" w:line="240" w:lineRule="auto"/>
        <w:ind w:left="7200"/>
        <w:contextualSpacing/>
        <w:rPr>
          <w:rFonts w:ascii="Times New Roman" w:hAnsi="Times New Roman"/>
          <w:lang w:val="pt-BR"/>
        </w:rPr>
      </w:pPr>
      <w:r w:rsidRPr="00824E22">
        <w:rPr>
          <w:rFonts w:ascii="Times New Roman" w:hAnsi="Times New Roman"/>
          <w:lang w:val="pt-BR"/>
        </w:rPr>
        <w:t>6 agosto 2021</w:t>
      </w:r>
    </w:p>
    <w:p w14:paraId="47B348DE" w14:textId="7703CF50" w:rsidR="00AB44FC" w:rsidRPr="00F770B7" w:rsidRDefault="00AB44FC" w:rsidP="00D06C51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F770B7">
        <w:rPr>
          <w:rFonts w:ascii="Times New Roman" w:hAnsi="Times New Roman"/>
        </w:rPr>
        <w:t xml:space="preserve">Original: </w:t>
      </w:r>
      <w:r w:rsidR="0097537B" w:rsidRPr="00F770B7">
        <w:rPr>
          <w:rFonts w:ascii="Times New Roman" w:hAnsi="Times New Roman"/>
        </w:rPr>
        <w:t>español</w:t>
      </w:r>
    </w:p>
    <w:p w14:paraId="43FF407E" w14:textId="77777777" w:rsidR="00AB44FC" w:rsidRPr="00F770B7" w:rsidRDefault="00AB44FC" w:rsidP="00D06C51">
      <w:pPr>
        <w:spacing w:after="0" w:line="240" w:lineRule="auto"/>
        <w:contextualSpacing/>
        <w:rPr>
          <w:rFonts w:ascii="Times New Roman" w:hAnsi="Times New Roman"/>
        </w:rPr>
      </w:pPr>
    </w:p>
    <w:p w14:paraId="325A056E" w14:textId="77777777" w:rsidR="00AB44FC" w:rsidRPr="00F770B7" w:rsidRDefault="00AB44FC" w:rsidP="00D06C51">
      <w:pPr>
        <w:spacing w:after="0" w:line="240" w:lineRule="auto"/>
        <w:contextualSpacing/>
        <w:rPr>
          <w:rFonts w:ascii="Times New Roman" w:hAnsi="Times New Roman"/>
        </w:rPr>
      </w:pPr>
    </w:p>
    <w:p w14:paraId="428F16C4" w14:textId="77777777" w:rsidR="00AB44FC" w:rsidRPr="00F770B7" w:rsidRDefault="00AB44FC" w:rsidP="00D06C51">
      <w:pPr>
        <w:spacing w:after="0" w:line="240" w:lineRule="auto"/>
        <w:contextualSpacing/>
        <w:rPr>
          <w:rFonts w:ascii="Times New Roman" w:hAnsi="Times New Roman"/>
        </w:rPr>
      </w:pPr>
    </w:p>
    <w:p w14:paraId="066933D3" w14:textId="77777777" w:rsidR="00AB44FC" w:rsidRPr="00F770B7" w:rsidRDefault="00AB44FC" w:rsidP="00D06C51">
      <w:pPr>
        <w:spacing w:after="0" w:line="240" w:lineRule="auto"/>
        <w:contextualSpacing/>
        <w:rPr>
          <w:rFonts w:ascii="Times New Roman" w:hAnsi="Times New Roman"/>
        </w:rPr>
      </w:pPr>
    </w:p>
    <w:p w14:paraId="0CF5D83B" w14:textId="3F8883BC" w:rsidR="00AB44FC" w:rsidRPr="001131C8" w:rsidRDefault="00312781" w:rsidP="007B47FA">
      <w:pPr>
        <w:pStyle w:val="BodyTextIndent3"/>
        <w:spacing w:line="360" w:lineRule="auto"/>
        <w:ind w:firstLine="720"/>
      </w:pPr>
      <w:r w:rsidRPr="001131C8">
        <w:t>El Presidente del Consejo Permanente de la Organización de los Estados Americanos, Embajador</w:t>
      </w:r>
      <w:r w:rsidR="0082349E" w:rsidRPr="001131C8">
        <w:t xml:space="preserve"> Washington Ab</w:t>
      </w:r>
      <w:r w:rsidR="00357094" w:rsidRPr="001131C8">
        <w:t>dala</w:t>
      </w:r>
      <w:r w:rsidRPr="001131C8">
        <w:t xml:space="preserve">, Representante Permanente </w:t>
      </w:r>
      <w:r w:rsidR="003B6A25" w:rsidRPr="001131C8">
        <w:t>del Uruguay</w:t>
      </w:r>
      <w:r w:rsidRPr="001131C8">
        <w:t xml:space="preserve">, saluda atentamente a todas las delegaciones y se permite convocarles a una sesión ordinaria virtual del Consejo Permanente para las </w:t>
      </w:r>
      <w:r w:rsidR="007B47FA" w:rsidRPr="001131C8">
        <w:t>2</w:t>
      </w:r>
      <w:r w:rsidRPr="001131C8">
        <w:t>:</w:t>
      </w:r>
      <w:r w:rsidR="0082532C" w:rsidRPr="001131C8">
        <w:t>3</w:t>
      </w:r>
      <w:r w:rsidRPr="001131C8">
        <w:t xml:space="preserve">0 </w:t>
      </w:r>
      <w:r w:rsidR="00313DA2" w:rsidRPr="001131C8">
        <w:t>p</w:t>
      </w:r>
      <w:r w:rsidRPr="001131C8">
        <w:t xml:space="preserve">.m. del miércoles, </w:t>
      </w:r>
      <w:r w:rsidR="007B47FA" w:rsidRPr="001131C8">
        <w:t>11 de agosto de 2021</w:t>
      </w:r>
      <w:r w:rsidRPr="001131C8">
        <w:t>. Esta sesión tendrá como objetivo considerar los puntos incluidos en el orden del día adjunto.</w:t>
      </w:r>
    </w:p>
    <w:p w14:paraId="0CCAB762" w14:textId="57E9E1E6" w:rsidR="00016945" w:rsidRPr="001131C8" w:rsidRDefault="00016945" w:rsidP="006945A6">
      <w:pPr>
        <w:pStyle w:val="BodyTextIndent3"/>
        <w:spacing w:line="360" w:lineRule="auto"/>
        <w:ind w:left="0" w:firstLine="720"/>
        <w:contextualSpacing/>
      </w:pPr>
    </w:p>
    <w:p w14:paraId="18750127" w14:textId="77777777" w:rsidR="00824E22" w:rsidRPr="001131C8" w:rsidRDefault="00312781" w:rsidP="00824E22">
      <w:pPr>
        <w:pStyle w:val="BodyTextIndent3"/>
        <w:spacing w:line="360" w:lineRule="auto"/>
        <w:ind w:left="0" w:firstLine="720"/>
        <w:contextualSpacing/>
      </w:pPr>
      <w:r w:rsidRPr="001131C8">
        <w:t>El Presidente ruega a las delegaciones que se conecten a la sesión 30 minutos antes de la hora de inicio, con la finalidad de probar la aplicación y asegurar que la sesión comience a tiempo.</w:t>
      </w:r>
    </w:p>
    <w:p w14:paraId="051EFF21" w14:textId="77777777" w:rsidR="00824E22" w:rsidRPr="001131C8" w:rsidRDefault="00824E2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  <w:r w:rsidRPr="001131C8">
        <w:br w:type="page"/>
      </w:r>
    </w:p>
    <w:p w14:paraId="67A958B4" w14:textId="5BB9E1F9" w:rsidR="007B47FA" w:rsidRPr="001131C8" w:rsidRDefault="007B47FA" w:rsidP="00824E22">
      <w:pPr>
        <w:pStyle w:val="BodyTextIndent3"/>
        <w:spacing w:line="360" w:lineRule="auto"/>
        <w:ind w:left="0" w:firstLine="720"/>
        <w:contextualSpacing/>
        <w:jc w:val="center"/>
      </w:pPr>
      <w:r w:rsidRPr="001131C8">
        <w:lastRenderedPageBreak/>
        <w:t>PROYECTO DE ORDEN DEL DÍA</w:t>
      </w:r>
    </w:p>
    <w:p w14:paraId="66BCD6D7" w14:textId="77777777" w:rsidR="007B47FA" w:rsidRPr="001131C8" w:rsidRDefault="007B47FA" w:rsidP="007B47FA">
      <w:pPr>
        <w:pStyle w:val="Heading"/>
        <w:tabs>
          <w:tab w:val="clear" w:pos="2160"/>
          <w:tab w:val="clear" w:pos="7200"/>
        </w:tabs>
        <w:contextualSpacing/>
        <w:jc w:val="both"/>
      </w:pPr>
    </w:p>
    <w:p w14:paraId="758AF40F" w14:textId="77777777" w:rsidR="007B47FA" w:rsidRPr="001131C8" w:rsidRDefault="007B47FA" w:rsidP="007B47FA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1131C8">
        <w:tab/>
        <w:t>Fecha:</w:t>
      </w:r>
      <w:r w:rsidRPr="001131C8">
        <w:tab/>
        <w:t>Miércoles, 11 de agosto de 2021</w:t>
      </w:r>
    </w:p>
    <w:p w14:paraId="6EC1CA40" w14:textId="77777777" w:rsidR="007B47FA" w:rsidRPr="001131C8" w:rsidRDefault="007B47FA" w:rsidP="007B47FA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PE"/>
        </w:rPr>
      </w:pPr>
      <w:r w:rsidRPr="001131C8">
        <w:tab/>
      </w:r>
      <w:r w:rsidRPr="001131C8">
        <w:rPr>
          <w:lang w:val="es-PE"/>
        </w:rPr>
        <w:t>Hora:</w:t>
      </w:r>
      <w:r w:rsidRPr="001131C8">
        <w:rPr>
          <w:lang w:val="es-PE"/>
        </w:rPr>
        <w:tab/>
        <w:t>2:30 p.m.</w:t>
      </w:r>
    </w:p>
    <w:p w14:paraId="1B78DB2F" w14:textId="77777777" w:rsidR="007B47FA" w:rsidRPr="001131C8" w:rsidRDefault="007B47FA" w:rsidP="007B47FA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pt-BR"/>
        </w:rPr>
      </w:pPr>
      <w:r w:rsidRPr="001131C8">
        <w:rPr>
          <w:lang w:val="es-PE"/>
        </w:rPr>
        <w:tab/>
      </w:r>
      <w:r w:rsidRPr="001131C8">
        <w:rPr>
          <w:lang w:val="pt-BR"/>
        </w:rPr>
        <w:t>Lugar:</w:t>
      </w:r>
      <w:r w:rsidRPr="001131C8">
        <w:rPr>
          <w:lang w:val="pt-BR"/>
        </w:rPr>
        <w:tab/>
        <w:t>Virtual</w:t>
      </w:r>
    </w:p>
    <w:p w14:paraId="067D5D24" w14:textId="77777777" w:rsidR="007B47FA" w:rsidRPr="001131C8" w:rsidRDefault="007B47FA" w:rsidP="007B47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</w:p>
    <w:p w14:paraId="126AD0FF" w14:textId="77777777" w:rsidR="007B47FA" w:rsidRPr="001131C8" w:rsidRDefault="007B47FA" w:rsidP="007B47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</w:p>
    <w:p w14:paraId="26E092D7" w14:textId="108110A5" w:rsidR="007B47FA" w:rsidRPr="001131C8" w:rsidRDefault="007B47FA" w:rsidP="007B47FA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1C8">
        <w:rPr>
          <w:rFonts w:ascii="Times New Roman" w:hAnsi="Times New Roman"/>
        </w:rPr>
        <w:t>Aprobación del orden del día (CP/OD-23</w:t>
      </w:r>
      <w:r w:rsidR="00824E22" w:rsidRPr="001131C8">
        <w:rPr>
          <w:rFonts w:ascii="Times New Roman" w:hAnsi="Times New Roman"/>
        </w:rPr>
        <w:t>33</w:t>
      </w:r>
      <w:r w:rsidRPr="001131C8">
        <w:rPr>
          <w:rFonts w:ascii="Times New Roman" w:hAnsi="Times New Roman"/>
        </w:rPr>
        <w:t xml:space="preserve">/21) </w:t>
      </w:r>
    </w:p>
    <w:p w14:paraId="106E1188" w14:textId="77777777" w:rsidR="007B47FA" w:rsidRPr="001131C8" w:rsidRDefault="007B47FA" w:rsidP="007B47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69A3568F" w14:textId="73329351" w:rsidR="007B47FA" w:rsidRPr="001131C8" w:rsidRDefault="007B47FA" w:rsidP="007B47F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 xml:space="preserve">Elecciones para el cargo de Presidencia del </w:t>
      </w:r>
      <w:r w:rsidR="00313DA2" w:rsidRPr="001131C8">
        <w:rPr>
          <w:sz w:val="22"/>
          <w:szCs w:val="22"/>
          <w:lang w:val="es-US"/>
        </w:rPr>
        <w:t>Comisión</w:t>
      </w:r>
      <w:r w:rsidRPr="001131C8">
        <w:rPr>
          <w:sz w:val="22"/>
          <w:szCs w:val="22"/>
          <w:lang w:val="es-US"/>
        </w:rPr>
        <w:t xml:space="preserve"> de Jubilaciones y Pensiones de la OEA</w:t>
      </w:r>
    </w:p>
    <w:p w14:paraId="3A3CA915" w14:textId="77777777" w:rsidR="007B47FA" w:rsidRPr="001131C8" w:rsidRDefault="007B47FA" w:rsidP="007B47FA">
      <w:pPr>
        <w:pStyle w:val="ListParagraph"/>
        <w:rPr>
          <w:sz w:val="22"/>
          <w:szCs w:val="22"/>
          <w:lang w:val="es-US"/>
        </w:rPr>
      </w:pPr>
    </w:p>
    <w:p w14:paraId="10C7380D" w14:textId="2466119E" w:rsidR="007B47FA" w:rsidRPr="001131C8" w:rsidRDefault="007B47FA" w:rsidP="007B47F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 xml:space="preserve">Consideración de la “Recomendación de la </w:t>
      </w:r>
      <w:r w:rsidRPr="001131C8">
        <w:rPr>
          <w:sz w:val="22"/>
          <w:szCs w:val="22"/>
        </w:rPr>
        <w:t xml:space="preserve">Comisión sobre Gestión de Cumbres </w:t>
      </w:r>
      <w:r w:rsidRPr="001131C8">
        <w:rPr>
          <w:sz w:val="22"/>
          <w:szCs w:val="22"/>
          <w:lang w:val="es-US"/>
        </w:rPr>
        <w:t>Interamericanas</w:t>
      </w:r>
      <w:r w:rsidRPr="001131C8">
        <w:rPr>
          <w:sz w:val="22"/>
          <w:szCs w:val="22"/>
        </w:rPr>
        <w:t xml:space="preserve"> y Participación de la Sociedad Civil en las Actividades de la OEA respecto de las solicitudes de doce organizaciones de la sociedad civil para participar en las actividades de la Organización” (</w:t>
      </w:r>
      <w:hyperlink r:id="rId10" w:tgtFrame="_new" w:history="1">
        <w:r w:rsidR="00313DA2" w:rsidRPr="001131C8">
          <w:rPr>
            <w:color w:val="0000FF"/>
            <w:sz w:val="22"/>
            <w:szCs w:val="22"/>
            <w:u w:val="single"/>
          </w:rPr>
          <w:t>CP/CISC-1021/21</w:t>
        </w:r>
      </w:hyperlink>
      <w:r w:rsidRPr="001131C8">
        <w:rPr>
          <w:sz w:val="22"/>
          <w:szCs w:val="22"/>
        </w:rPr>
        <w:t>) (</w:t>
      </w:r>
      <w:hyperlink r:id="rId11" w:history="1">
        <w:r w:rsidR="00736D9C" w:rsidRPr="001131C8">
          <w:rPr>
            <w:rStyle w:val="Hyperlink"/>
            <w:sz w:val="22"/>
            <w:szCs w:val="22"/>
            <w:lang w:val="es-US"/>
          </w:rPr>
          <w:t>CP/INF. 9052/21</w:t>
        </w:r>
      </w:hyperlink>
      <w:r w:rsidRPr="001131C8">
        <w:rPr>
          <w:sz w:val="22"/>
          <w:szCs w:val="22"/>
        </w:rPr>
        <w:t>)</w:t>
      </w:r>
    </w:p>
    <w:p w14:paraId="45BE0D69" w14:textId="77777777" w:rsidR="007B47FA" w:rsidRPr="001131C8" w:rsidRDefault="007B47FA" w:rsidP="007B47FA">
      <w:pPr>
        <w:pStyle w:val="ListParagraph"/>
        <w:rPr>
          <w:sz w:val="22"/>
          <w:szCs w:val="22"/>
          <w:lang w:val="es-US"/>
        </w:rPr>
      </w:pPr>
    </w:p>
    <w:p w14:paraId="271541F3" w14:textId="77777777" w:rsidR="007B47FA" w:rsidRPr="001131C8" w:rsidRDefault="007B47FA" w:rsidP="007B47F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Aprobación de Actas del Consejo Permanente:</w:t>
      </w:r>
    </w:p>
    <w:p w14:paraId="758FC1B8" w14:textId="77777777" w:rsidR="007B47FA" w:rsidRPr="001131C8" w:rsidRDefault="007B47FA" w:rsidP="007B47F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es-US"/>
        </w:rPr>
      </w:pPr>
    </w:p>
    <w:p w14:paraId="2707A3C2" w14:textId="77777777" w:rsidR="007B47FA" w:rsidRPr="001131C8" w:rsidRDefault="007B47FA" w:rsidP="007B47FA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left="1080" w:hanging="36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CP/ACTA.2154/18:  Acta de la sesión extraordinaria del Consejo Permanente del 30 de abril de 2018</w:t>
      </w:r>
    </w:p>
    <w:p w14:paraId="6B222350" w14:textId="77777777" w:rsidR="007B47FA" w:rsidRPr="001131C8" w:rsidRDefault="007B47FA" w:rsidP="007B47FA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  <w:szCs w:val="22"/>
          <w:lang w:val="es-US"/>
        </w:rPr>
      </w:pPr>
    </w:p>
    <w:p w14:paraId="17B1AC1A" w14:textId="77777777" w:rsidR="007B47FA" w:rsidRPr="001131C8" w:rsidRDefault="007B47FA" w:rsidP="007B47FA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left="1080" w:hanging="36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CP/ACTA. 2184/18: Acta de la sesión ordinaria del Consejo Permanente del 27 de septiembre de 2018</w:t>
      </w:r>
    </w:p>
    <w:p w14:paraId="162414A0" w14:textId="77777777" w:rsidR="007B47FA" w:rsidRPr="001131C8" w:rsidRDefault="007B47FA" w:rsidP="007B47FA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  <w:szCs w:val="22"/>
          <w:lang w:val="es-US"/>
        </w:rPr>
      </w:pPr>
    </w:p>
    <w:p w14:paraId="0137F3ED" w14:textId="77777777" w:rsidR="007B47FA" w:rsidRPr="001131C8" w:rsidRDefault="007B47FA" w:rsidP="007B47FA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left="1080" w:hanging="36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CP/ACTA.2190/18: Acta de la sesión extraordinaria del Consejo Permanente del 29 de octubre de 2018</w:t>
      </w:r>
    </w:p>
    <w:p w14:paraId="5A958E9B" w14:textId="77777777" w:rsidR="007B47FA" w:rsidRPr="001131C8" w:rsidRDefault="007B47FA" w:rsidP="007B47FA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  <w:szCs w:val="22"/>
          <w:lang w:val="es-US"/>
        </w:rPr>
      </w:pPr>
    </w:p>
    <w:p w14:paraId="368CC367" w14:textId="77777777" w:rsidR="007B47FA" w:rsidRPr="001131C8" w:rsidRDefault="007B47FA" w:rsidP="007B47FA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left="1080" w:hanging="36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CP/ACTA.2191/18: Acta de la sesión extraordinaria del Consejo Permanente del 9 de noviembre de 2018</w:t>
      </w:r>
    </w:p>
    <w:p w14:paraId="5131055B" w14:textId="77777777" w:rsidR="007B47FA" w:rsidRPr="001131C8" w:rsidRDefault="007B47FA" w:rsidP="007B47FA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  <w:szCs w:val="22"/>
          <w:lang w:val="es-US"/>
        </w:rPr>
      </w:pPr>
    </w:p>
    <w:p w14:paraId="60A76413" w14:textId="77777777" w:rsidR="007B47FA" w:rsidRPr="001131C8" w:rsidRDefault="007B47FA" w:rsidP="007B47FA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left="1080" w:hanging="36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CP/ACTA.2192/18: Acta de la sesión ordinaria del Consejo Permanente del 14 de noviembre de 2018</w:t>
      </w:r>
    </w:p>
    <w:p w14:paraId="10B71BF3" w14:textId="77777777" w:rsidR="007B47FA" w:rsidRPr="001131C8" w:rsidRDefault="007B47FA" w:rsidP="007B47FA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  <w:szCs w:val="22"/>
          <w:lang w:val="es-US"/>
        </w:rPr>
      </w:pPr>
    </w:p>
    <w:p w14:paraId="5BB7F418" w14:textId="77777777" w:rsidR="007B47FA" w:rsidRPr="001131C8" w:rsidRDefault="007B47FA" w:rsidP="007B47FA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left="1080" w:hanging="36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CP/ACTA.2193/18: Acta de la sesión ordinaria del Consejo Permanente del 20 de noviembre de 2018</w:t>
      </w:r>
    </w:p>
    <w:p w14:paraId="3B1C2D1D" w14:textId="77777777" w:rsidR="007B47FA" w:rsidRPr="001131C8" w:rsidRDefault="007B47FA" w:rsidP="007B47FA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  <w:szCs w:val="22"/>
          <w:lang w:val="es-US"/>
        </w:rPr>
      </w:pPr>
    </w:p>
    <w:p w14:paraId="42FB76B2" w14:textId="77777777" w:rsidR="007B47FA" w:rsidRPr="001131C8" w:rsidRDefault="007B47FA" w:rsidP="007B47FA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left="1080" w:hanging="36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CP/ACTA. 2195/18: Acta de la sesión extraordinaria del Consejo Permanente del 28 de noviembre de 2018</w:t>
      </w:r>
    </w:p>
    <w:p w14:paraId="4405573E" w14:textId="77777777" w:rsidR="007B47FA" w:rsidRPr="001131C8" w:rsidRDefault="007B47FA" w:rsidP="007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1BF0B16E" w14:textId="77777777" w:rsidR="007B47FA" w:rsidRPr="001131C8" w:rsidRDefault="007B47FA" w:rsidP="007B47F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Despedida de la Embajadora Niermala Badrising, Representante Permanente de la República de Suriname ante la OEA</w:t>
      </w:r>
    </w:p>
    <w:p w14:paraId="7BD37C82" w14:textId="77777777" w:rsidR="007B47FA" w:rsidRPr="001131C8" w:rsidRDefault="007B47FA" w:rsidP="007B47FA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es-US"/>
        </w:rPr>
      </w:pPr>
    </w:p>
    <w:p w14:paraId="7B5C863A" w14:textId="16F6D258" w:rsidR="007B47FA" w:rsidRPr="001131C8" w:rsidRDefault="007B47FA" w:rsidP="007B47FA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left="1080" w:hanging="360"/>
        <w:jc w:val="both"/>
        <w:rPr>
          <w:sz w:val="22"/>
          <w:szCs w:val="22"/>
          <w:lang w:val="es-US"/>
        </w:rPr>
      </w:pPr>
      <w:r w:rsidRPr="001131C8">
        <w:rPr>
          <w:sz w:val="22"/>
          <w:szCs w:val="22"/>
          <w:lang w:val="es-US"/>
        </w:rPr>
        <w:t>Nota de la Misión Permanente de Suriname (</w:t>
      </w:r>
      <w:hyperlink r:id="rId12" w:history="1">
        <w:r w:rsidRPr="001131C8">
          <w:rPr>
            <w:rStyle w:val="Hyperlink"/>
            <w:sz w:val="22"/>
            <w:szCs w:val="22"/>
            <w:lang w:val="es-US"/>
          </w:rPr>
          <w:t>CP/INF. 9050/21</w:t>
        </w:r>
      </w:hyperlink>
      <w:r w:rsidRPr="001131C8">
        <w:rPr>
          <w:sz w:val="22"/>
          <w:szCs w:val="22"/>
          <w:lang w:val="es-US"/>
        </w:rPr>
        <w:t>)</w:t>
      </w:r>
    </w:p>
    <w:p w14:paraId="27965AC7" w14:textId="77777777" w:rsidR="007B47FA" w:rsidRPr="001131C8" w:rsidRDefault="007B47FA" w:rsidP="007B4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06F6BD97" w14:textId="58A46CB1" w:rsidR="00FE52AB" w:rsidRPr="001131C8" w:rsidRDefault="007B47FA" w:rsidP="007B47FA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131C8">
        <w:rPr>
          <w:rFonts w:ascii="Times New Roman" w:hAnsi="Times New Roman"/>
          <w:lang w:val="es-US"/>
        </w:rPr>
        <w:t>Otros</w:t>
      </w:r>
      <w:r w:rsidRPr="001131C8">
        <w:rPr>
          <w:rFonts w:ascii="Times New Roman" w:hAnsi="Times New Roman"/>
        </w:rPr>
        <w:t xml:space="preserve"> asuntos</w:t>
      </w:r>
      <w:r w:rsidR="001131C8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6EAA49C" wp14:editId="28525F0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4076CA" w14:textId="160CF58F" w:rsidR="001131C8" w:rsidRPr="001131C8" w:rsidRDefault="001131C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52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94076CA" w14:textId="160CF58F" w:rsidR="001131C8" w:rsidRPr="001131C8" w:rsidRDefault="001131C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52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52AB" w:rsidRPr="001131C8" w:rsidSect="00824E22">
      <w:headerReference w:type="default" r:id="rId13"/>
      <w:type w:val="oddPage"/>
      <w:pgSz w:w="12240" w:h="15840" w:code="1"/>
      <w:pgMar w:top="2160" w:right="1570" w:bottom="117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0B5C" w14:textId="77777777" w:rsidR="00903577" w:rsidRPr="00AB44FC" w:rsidRDefault="00903577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49A977C4" w14:textId="77777777" w:rsidR="00903577" w:rsidRPr="00AB44FC" w:rsidRDefault="00903577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174B" w14:textId="77777777" w:rsidR="00903577" w:rsidRPr="00AB44FC" w:rsidRDefault="00903577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52E285A7" w14:textId="77777777" w:rsidR="00903577" w:rsidRPr="00AB44FC" w:rsidRDefault="00903577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676C0" w14:textId="36B2F129" w:rsidR="00B901CF" w:rsidRPr="00824E22" w:rsidRDefault="00824E22">
        <w:pPr>
          <w:pStyle w:val="Header"/>
          <w:jc w:val="center"/>
          <w:rPr>
            <w:rFonts w:ascii="Times New Roman" w:hAnsi="Times New Roman"/>
          </w:rPr>
        </w:pPr>
        <w:r w:rsidRPr="00824E22">
          <w:rPr>
            <w:rFonts w:ascii="Times New Roman" w:hAnsi="Times New Roman"/>
          </w:rPr>
          <w:t xml:space="preserve">- </w:t>
        </w:r>
        <w:r w:rsidR="00B901CF" w:rsidRPr="00824E22">
          <w:rPr>
            <w:rFonts w:ascii="Times New Roman" w:hAnsi="Times New Roman"/>
          </w:rPr>
          <w:fldChar w:fldCharType="begin"/>
        </w:r>
        <w:r w:rsidR="00B901CF" w:rsidRPr="00824E22">
          <w:rPr>
            <w:rFonts w:ascii="Times New Roman" w:hAnsi="Times New Roman"/>
          </w:rPr>
          <w:instrText xml:space="preserve"> PAGE   \* MERGEFORMAT </w:instrText>
        </w:r>
        <w:r w:rsidR="00B901CF" w:rsidRPr="00824E22">
          <w:rPr>
            <w:rFonts w:ascii="Times New Roman" w:hAnsi="Times New Roman"/>
          </w:rPr>
          <w:fldChar w:fldCharType="separate"/>
        </w:r>
        <w:r w:rsidR="00320C84" w:rsidRPr="00824E22">
          <w:rPr>
            <w:rFonts w:ascii="Times New Roman" w:hAnsi="Times New Roman"/>
          </w:rPr>
          <w:t>- 2 -</w:t>
        </w:r>
        <w:r w:rsidR="00B901CF" w:rsidRPr="00824E22">
          <w:rPr>
            <w:rFonts w:ascii="Times New Roman" w:hAnsi="Times New Roman"/>
          </w:rPr>
          <w:fldChar w:fldCharType="end"/>
        </w:r>
        <w:r w:rsidRPr="00824E22">
          <w:rPr>
            <w:rFonts w:ascii="Times New Roman" w:hAnsi="Times New Roman"/>
          </w:rPr>
          <w:t xml:space="preserve"> -</w:t>
        </w:r>
      </w:p>
    </w:sdtContent>
  </w:sdt>
  <w:p w14:paraId="7DC685FA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C55"/>
    <w:multiLevelType w:val="hybridMultilevel"/>
    <w:tmpl w:val="A2DE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D1485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A077964"/>
    <w:multiLevelType w:val="hybridMultilevel"/>
    <w:tmpl w:val="7FEAB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1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15CFB"/>
    <w:multiLevelType w:val="hybridMultilevel"/>
    <w:tmpl w:val="C9BC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C78E8"/>
    <w:multiLevelType w:val="hybridMultilevel"/>
    <w:tmpl w:val="9A960684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FB6818"/>
    <w:multiLevelType w:val="hybridMultilevel"/>
    <w:tmpl w:val="A2B232B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4000D"/>
    <w:multiLevelType w:val="hybridMultilevel"/>
    <w:tmpl w:val="2D5A5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C64ED"/>
    <w:multiLevelType w:val="hybridMultilevel"/>
    <w:tmpl w:val="AD9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3737F3"/>
    <w:multiLevelType w:val="hybridMultilevel"/>
    <w:tmpl w:val="CB16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925590B"/>
    <w:multiLevelType w:val="hybridMultilevel"/>
    <w:tmpl w:val="7E04C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781"/>
    <w:multiLevelType w:val="hybridMultilevel"/>
    <w:tmpl w:val="3F70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27"/>
  </w:num>
  <w:num w:numId="8">
    <w:abstractNumId w:val="23"/>
  </w:num>
  <w:num w:numId="9">
    <w:abstractNumId w:val="12"/>
  </w:num>
  <w:num w:numId="10">
    <w:abstractNumId w:val="26"/>
  </w:num>
  <w:num w:numId="11">
    <w:abstractNumId w:val="11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</w:num>
  <w:num w:numId="15">
    <w:abstractNumId w:val="36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21"/>
  </w:num>
  <w:num w:numId="22">
    <w:abstractNumId w:val="3"/>
  </w:num>
  <w:num w:numId="23">
    <w:abstractNumId w:val="3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8"/>
  </w:num>
  <w:num w:numId="29">
    <w:abstractNumId w:val="7"/>
  </w:num>
  <w:num w:numId="30">
    <w:abstractNumId w:val="16"/>
  </w:num>
  <w:num w:numId="31">
    <w:abstractNumId w:val="30"/>
  </w:num>
  <w:num w:numId="32">
    <w:abstractNumId w:val="34"/>
  </w:num>
  <w:num w:numId="33">
    <w:abstractNumId w:val="17"/>
  </w:num>
  <w:num w:numId="34">
    <w:abstractNumId w:val="14"/>
  </w:num>
  <w:num w:numId="35">
    <w:abstractNumId w:val="4"/>
  </w:num>
  <w:num w:numId="36">
    <w:abstractNumId w:val="28"/>
  </w:num>
  <w:num w:numId="37">
    <w:abstractNumId w:val="35"/>
  </w:num>
  <w:num w:numId="38">
    <w:abstractNumId w:val="2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633339-E844-412D-894E-F429B1A8F993}"/>
    <w:docVar w:name="dgnword-eventsink" w:val="1975911143840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1056A"/>
    <w:rsid w:val="00014329"/>
    <w:rsid w:val="0001455A"/>
    <w:rsid w:val="000155FA"/>
    <w:rsid w:val="00016945"/>
    <w:rsid w:val="000170CB"/>
    <w:rsid w:val="000178D1"/>
    <w:rsid w:val="000201CC"/>
    <w:rsid w:val="000216A6"/>
    <w:rsid w:val="00023942"/>
    <w:rsid w:val="00024BBB"/>
    <w:rsid w:val="00025035"/>
    <w:rsid w:val="00026949"/>
    <w:rsid w:val="00026C44"/>
    <w:rsid w:val="00027E4E"/>
    <w:rsid w:val="00030AF9"/>
    <w:rsid w:val="00031E21"/>
    <w:rsid w:val="0003211A"/>
    <w:rsid w:val="000333CD"/>
    <w:rsid w:val="00033808"/>
    <w:rsid w:val="00033BAA"/>
    <w:rsid w:val="00034344"/>
    <w:rsid w:val="00034AE5"/>
    <w:rsid w:val="00035325"/>
    <w:rsid w:val="0003582C"/>
    <w:rsid w:val="00037A54"/>
    <w:rsid w:val="0004016E"/>
    <w:rsid w:val="00040D44"/>
    <w:rsid w:val="00041B4E"/>
    <w:rsid w:val="00041CCE"/>
    <w:rsid w:val="00041F2B"/>
    <w:rsid w:val="00042820"/>
    <w:rsid w:val="00044763"/>
    <w:rsid w:val="00045458"/>
    <w:rsid w:val="000454C5"/>
    <w:rsid w:val="00045BD5"/>
    <w:rsid w:val="00046B1C"/>
    <w:rsid w:val="000472C3"/>
    <w:rsid w:val="00047CC5"/>
    <w:rsid w:val="00050D93"/>
    <w:rsid w:val="00050EE3"/>
    <w:rsid w:val="00051897"/>
    <w:rsid w:val="00054135"/>
    <w:rsid w:val="000542BB"/>
    <w:rsid w:val="00054C67"/>
    <w:rsid w:val="00055B33"/>
    <w:rsid w:val="00057FD4"/>
    <w:rsid w:val="000602B0"/>
    <w:rsid w:val="00060CD3"/>
    <w:rsid w:val="000611F9"/>
    <w:rsid w:val="00061A5B"/>
    <w:rsid w:val="00061DBA"/>
    <w:rsid w:val="000662A5"/>
    <w:rsid w:val="000674DF"/>
    <w:rsid w:val="000678AD"/>
    <w:rsid w:val="00072178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F68"/>
    <w:rsid w:val="0009402A"/>
    <w:rsid w:val="00095183"/>
    <w:rsid w:val="00095FF9"/>
    <w:rsid w:val="00096CA2"/>
    <w:rsid w:val="000A09BD"/>
    <w:rsid w:val="000A126B"/>
    <w:rsid w:val="000A1B08"/>
    <w:rsid w:val="000A2F0A"/>
    <w:rsid w:val="000A45B6"/>
    <w:rsid w:val="000A591C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ACB"/>
    <w:rsid w:val="000C3B9D"/>
    <w:rsid w:val="000C493C"/>
    <w:rsid w:val="000C4C40"/>
    <w:rsid w:val="000C4E89"/>
    <w:rsid w:val="000C4FF8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1E66"/>
    <w:rsid w:val="000E213A"/>
    <w:rsid w:val="000E31B1"/>
    <w:rsid w:val="000E4843"/>
    <w:rsid w:val="000E52BA"/>
    <w:rsid w:val="000E6321"/>
    <w:rsid w:val="000E66C5"/>
    <w:rsid w:val="000E6E76"/>
    <w:rsid w:val="000E77C3"/>
    <w:rsid w:val="000F0D6C"/>
    <w:rsid w:val="000F0E7C"/>
    <w:rsid w:val="000F1A83"/>
    <w:rsid w:val="000F1B5A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07B41"/>
    <w:rsid w:val="00111235"/>
    <w:rsid w:val="0011167E"/>
    <w:rsid w:val="001127BE"/>
    <w:rsid w:val="001131C8"/>
    <w:rsid w:val="00113269"/>
    <w:rsid w:val="0011411F"/>
    <w:rsid w:val="0011472A"/>
    <w:rsid w:val="0011537F"/>
    <w:rsid w:val="00115A55"/>
    <w:rsid w:val="00115FFE"/>
    <w:rsid w:val="00117024"/>
    <w:rsid w:val="0011707D"/>
    <w:rsid w:val="001175E7"/>
    <w:rsid w:val="00121636"/>
    <w:rsid w:val="001220F7"/>
    <w:rsid w:val="0012329A"/>
    <w:rsid w:val="00124D1A"/>
    <w:rsid w:val="00124D1E"/>
    <w:rsid w:val="00126879"/>
    <w:rsid w:val="001268B7"/>
    <w:rsid w:val="00127BCB"/>
    <w:rsid w:val="0013156B"/>
    <w:rsid w:val="00134256"/>
    <w:rsid w:val="00134654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48A1"/>
    <w:rsid w:val="00144E84"/>
    <w:rsid w:val="00146A27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7D05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64D5"/>
    <w:rsid w:val="00196C39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0F4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4D4B"/>
    <w:rsid w:val="001C5C6E"/>
    <w:rsid w:val="001C6D19"/>
    <w:rsid w:val="001C7ED1"/>
    <w:rsid w:val="001D2861"/>
    <w:rsid w:val="001D486F"/>
    <w:rsid w:val="001D557E"/>
    <w:rsid w:val="001D61A3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3A8"/>
    <w:rsid w:val="002149AD"/>
    <w:rsid w:val="00216F4B"/>
    <w:rsid w:val="0021793A"/>
    <w:rsid w:val="002202DC"/>
    <w:rsid w:val="00220843"/>
    <w:rsid w:val="00220B5D"/>
    <w:rsid w:val="00220D24"/>
    <w:rsid w:val="00222438"/>
    <w:rsid w:val="00223729"/>
    <w:rsid w:val="00225B69"/>
    <w:rsid w:val="002272BF"/>
    <w:rsid w:val="002275B0"/>
    <w:rsid w:val="00232328"/>
    <w:rsid w:val="00232347"/>
    <w:rsid w:val="002325BD"/>
    <w:rsid w:val="00232E78"/>
    <w:rsid w:val="002366CF"/>
    <w:rsid w:val="002416D2"/>
    <w:rsid w:val="002433D3"/>
    <w:rsid w:val="00244F65"/>
    <w:rsid w:val="00246014"/>
    <w:rsid w:val="00247112"/>
    <w:rsid w:val="00250C52"/>
    <w:rsid w:val="00251772"/>
    <w:rsid w:val="0025188B"/>
    <w:rsid w:val="002522F2"/>
    <w:rsid w:val="00253294"/>
    <w:rsid w:val="002535B4"/>
    <w:rsid w:val="00253F4B"/>
    <w:rsid w:val="00254866"/>
    <w:rsid w:val="00255752"/>
    <w:rsid w:val="00256227"/>
    <w:rsid w:val="002567DB"/>
    <w:rsid w:val="00256918"/>
    <w:rsid w:val="00257E2D"/>
    <w:rsid w:val="0026071B"/>
    <w:rsid w:val="00260827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66F"/>
    <w:rsid w:val="002718CB"/>
    <w:rsid w:val="00271B70"/>
    <w:rsid w:val="00272BF0"/>
    <w:rsid w:val="00275293"/>
    <w:rsid w:val="00276401"/>
    <w:rsid w:val="00276F6B"/>
    <w:rsid w:val="00281187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A39A8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1BE3"/>
    <w:rsid w:val="002C2720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4A3"/>
    <w:rsid w:val="002E18EC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2781"/>
    <w:rsid w:val="003131AD"/>
    <w:rsid w:val="00313DA2"/>
    <w:rsid w:val="00315A0A"/>
    <w:rsid w:val="003170F2"/>
    <w:rsid w:val="003205FC"/>
    <w:rsid w:val="00320940"/>
    <w:rsid w:val="00320C84"/>
    <w:rsid w:val="003211E5"/>
    <w:rsid w:val="003226E3"/>
    <w:rsid w:val="00325F07"/>
    <w:rsid w:val="00326193"/>
    <w:rsid w:val="00327B8F"/>
    <w:rsid w:val="003309B4"/>
    <w:rsid w:val="003310A8"/>
    <w:rsid w:val="00331360"/>
    <w:rsid w:val="00331B8E"/>
    <w:rsid w:val="0033268B"/>
    <w:rsid w:val="003340C8"/>
    <w:rsid w:val="00335053"/>
    <w:rsid w:val="00340732"/>
    <w:rsid w:val="003417E1"/>
    <w:rsid w:val="00342738"/>
    <w:rsid w:val="00342CF9"/>
    <w:rsid w:val="00343AD2"/>
    <w:rsid w:val="00343CD9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4001"/>
    <w:rsid w:val="0035538F"/>
    <w:rsid w:val="0035679E"/>
    <w:rsid w:val="00357094"/>
    <w:rsid w:val="00357F45"/>
    <w:rsid w:val="003618DC"/>
    <w:rsid w:val="0036213B"/>
    <w:rsid w:val="0036322E"/>
    <w:rsid w:val="00363FFD"/>
    <w:rsid w:val="00366BD3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25A7"/>
    <w:rsid w:val="003930B0"/>
    <w:rsid w:val="003931E8"/>
    <w:rsid w:val="00393A1C"/>
    <w:rsid w:val="00393EE0"/>
    <w:rsid w:val="0039449F"/>
    <w:rsid w:val="00394B86"/>
    <w:rsid w:val="00395E4B"/>
    <w:rsid w:val="003979A7"/>
    <w:rsid w:val="003A01E7"/>
    <w:rsid w:val="003A0201"/>
    <w:rsid w:val="003A0E64"/>
    <w:rsid w:val="003A213A"/>
    <w:rsid w:val="003A26F2"/>
    <w:rsid w:val="003A2B47"/>
    <w:rsid w:val="003A3FE7"/>
    <w:rsid w:val="003A40D4"/>
    <w:rsid w:val="003A47A5"/>
    <w:rsid w:val="003A5F2D"/>
    <w:rsid w:val="003A60D6"/>
    <w:rsid w:val="003A625C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198"/>
    <w:rsid w:val="003E1623"/>
    <w:rsid w:val="003E3104"/>
    <w:rsid w:val="003E3962"/>
    <w:rsid w:val="003E3F4C"/>
    <w:rsid w:val="003E4128"/>
    <w:rsid w:val="003E5152"/>
    <w:rsid w:val="003E5D72"/>
    <w:rsid w:val="003E6889"/>
    <w:rsid w:val="003E6C0A"/>
    <w:rsid w:val="003E7623"/>
    <w:rsid w:val="003E7669"/>
    <w:rsid w:val="003E7973"/>
    <w:rsid w:val="003E7AE1"/>
    <w:rsid w:val="003F24AF"/>
    <w:rsid w:val="003F296A"/>
    <w:rsid w:val="003F3126"/>
    <w:rsid w:val="003F36CC"/>
    <w:rsid w:val="003F4675"/>
    <w:rsid w:val="003F4C50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68C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4065A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36FE"/>
    <w:rsid w:val="00453DFB"/>
    <w:rsid w:val="00455694"/>
    <w:rsid w:val="00455C94"/>
    <w:rsid w:val="00460CDA"/>
    <w:rsid w:val="0046146D"/>
    <w:rsid w:val="00461497"/>
    <w:rsid w:val="00461D4E"/>
    <w:rsid w:val="0046205E"/>
    <w:rsid w:val="00463A72"/>
    <w:rsid w:val="00463DE8"/>
    <w:rsid w:val="004654C8"/>
    <w:rsid w:val="004654F5"/>
    <w:rsid w:val="004660B6"/>
    <w:rsid w:val="00470C18"/>
    <w:rsid w:val="0047138F"/>
    <w:rsid w:val="00471636"/>
    <w:rsid w:val="004718AD"/>
    <w:rsid w:val="004720E0"/>
    <w:rsid w:val="00472E61"/>
    <w:rsid w:val="00472F14"/>
    <w:rsid w:val="004730AA"/>
    <w:rsid w:val="00473D3E"/>
    <w:rsid w:val="004749E9"/>
    <w:rsid w:val="00475CFE"/>
    <w:rsid w:val="00480AB1"/>
    <w:rsid w:val="00481749"/>
    <w:rsid w:val="00481912"/>
    <w:rsid w:val="004819F0"/>
    <w:rsid w:val="00481A01"/>
    <w:rsid w:val="00482941"/>
    <w:rsid w:val="00482B5A"/>
    <w:rsid w:val="00487EE7"/>
    <w:rsid w:val="00490756"/>
    <w:rsid w:val="0049130B"/>
    <w:rsid w:val="00491519"/>
    <w:rsid w:val="00491E02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636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0AB"/>
    <w:rsid w:val="004C4C16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CC0"/>
    <w:rsid w:val="004E1576"/>
    <w:rsid w:val="004E16EA"/>
    <w:rsid w:val="004E1E4F"/>
    <w:rsid w:val="004E382A"/>
    <w:rsid w:val="004E3921"/>
    <w:rsid w:val="004E3F76"/>
    <w:rsid w:val="004E439E"/>
    <w:rsid w:val="004E49C3"/>
    <w:rsid w:val="004E49E2"/>
    <w:rsid w:val="004E56DA"/>
    <w:rsid w:val="004E57F0"/>
    <w:rsid w:val="004E6800"/>
    <w:rsid w:val="004E6F6B"/>
    <w:rsid w:val="004E74A0"/>
    <w:rsid w:val="004F0255"/>
    <w:rsid w:val="004F037E"/>
    <w:rsid w:val="004F3215"/>
    <w:rsid w:val="004F35EB"/>
    <w:rsid w:val="004F3D05"/>
    <w:rsid w:val="004F53AB"/>
    <w:rsid w:val="004F7397"/>
    <w:rsid w:val="00500859"/>
    <w:rsid w:val="00502C8D"/>
    <w:rsid w:val="00503671"/>
    <w:rsid w:val="00504514"/>
    <w:rsid w:val="0050475C"/>
    <w:rsid w:val="00504CBA"/>
    <w:rsid w:val="00505834"/>
    <w:rsid w:val="00506061"/>
    <w:rsid w:val="005101F8"/>
    <w:rsid w:val="00510351"/>
    <w:rsid w:val="0051077F"/>
    <w:rsid w:val="00510A42"/>
    <w:rsid w:val="00511AD4"/>
    <w:rsid w:val="00512337"/>
    <w:rsid w:val="00515254"/>
    <w:rsid w:val="00515555"/>
    <w:rsid w:val="005156BA"/>
    <w:rsid w:val="00516B12"/>
    <w:rsid w:val="00516D7B"/>
    <w:rsid w:val="00517C88"/>
    <w:rsid w:val="00522A62"/>
    <w:rsid w:val="00522BDF"/>
    <w:rsid w:val="00522FA1"/>
    <w:rsid w:val="00523E88"/>
    <w:rsid w:val="00523FBB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19BA"/>
    <w:rsid w:val="00532174"/>
    <w:rsid w:val="005323C2"/>
    <w:rsid w:val="0053330B"/>
    <w:rsid w:val="00536497"/>
    <w:rsid w:val="00542C0A"/>
    <w:rsid w:val="00543FB1"/>
    <w:rsid w:val="005443FE"/>
    <w:rsid w:val="00544C09"/>
    <w:rsid w:val="005465C8"/>
    <w:rsid w:val="00547156"/>
    <w:rsid w:val="00547309"/>
    <w:rsid w:val="00551CEA"/>
    <w:rsid w:val="005524AF"/>
    <w:rsid w:val="00553AE2"/>
    <w:rsid w:val="005553D0"/>
    <w:rsid w:val="0055726F"/>
    <w:rsid w:val="00557A59"/>
    <w:rsid w:val="00557B33"/>
    <w:rsid w:val="00561EA9"/>
    <w:rsid w:val="00563B04"/>
    <w:rsid w:val="00563E8E"/>
    <w:rsid w:val="00566467"/>
    <w:rsid w:val="00566BED"/>
    <w:rsid w:val="00566D9B"/>
    <w:rsid w:val="00571761"/>
    <w:rsid w:val="005720C8"/>
    <w:rsid w:val="00572D34"/>
    <w:rsid w:val="00573D3A"/>
    <w:rsid w:val="00575261"/>
    <w:rsid w:val="005754DB"/>
    <w:rsid w:val="00576CA3"/>
    <w:rsid w:val="005770C7"/>
    <w:rsid w:val="00577F1F"/>
    <w:rsid w:val="00580AFB"/>
    <w:rsid w:val="0058175E"/>
    <w:rsid w:val="00583A71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18A"/>
    <w:rsid w:val="005F5C0D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5FE"/>
    <w:rsid w:val="00615C56"/>
    <w:rsid w:val="00616212"/>
    <w:rsid w:val="006162C2"/>
    <w:rsid w:val="00620A6F"/>
    <w:rsid w:val="00622C84"/>
    <w:rsid w:val="00622FEF"/>
    <w:rsid w:val="00624001"/>
    <w:rsid w:val="0062496A"/>
    <w:rsid w:val="00626FDF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378C"/>
    <w:rsid w:val="00644481"/>
    <w:rsid w:val="0064489B"/>
    <w:rsid w:val="00650F78"/>
    <w:rsid w:val="00651DCE"/>
    <w:rsid w:val="00652A40"/>
    <w:rsid w:val="00656144"/>
    <w:rsid w:val="00656188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7E17"/>
    <w:rsid w:val="006722DA"/>
    <w:rsid w:val="006724D5"/>
    <w:rsid w:val="00672B4C"/>
    <w:rsid w:val="0067367A"/>
    <w:rsid w:val="00675332"/>
    <w:rsid w:val="006767C0"/>
    <w:rsid w:val="00676D15"/>
    <w:rsid w:val="00676DF9"/>
    <w:rsid w:val="0068199E"/>
    <w:rsid w:val="00684C3F"/>
    <w:rsid w:val="00684D92"/>
    <w:rsid w:val="00684EC0"/>
    <w:rsid w:val="00685451"/>
    <w:rsid w:val="006911CA"/>
    <w:rsid w:val="00691E16"/>
    <w:rsid w:val="00691E31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4726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E0A1D"/>
    <w:rsid w:val="006E29D7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F2ABB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5720"/>
    <w:rsid w:val="00705E46"/>
    <w:rsid w:val="00706A8F"/>
    <w:rsid w:val="00707222"/>
    <w:rsid w:val="00712450"/>
    <w:rsid w:val="00713184"/>
    <w:rsid w:val="0071340A"/>
    <w:rsid w:val="00713D6C"/>
    <w:rsid w:val="00713F46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36D9C"/>
    <w:rsid w:val="007400CB"/>
    <w:rsid w:val="00740DB1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722B"/>
    <w:rsid w:val="0075068A"/>
    <w:rsid w:val="00750C15"/>
    <w:rsid w:val="00751681"/>
    <w:rsid w:val="0075216E"/>
    <w:rsid w:val="007531B9"/>
    <w:rsid w:val="0075396C"/>
    <w:rsid w:val="00761224"/>
    <w:rsid w:val="00762698"/>
    <w:rsid w:val="00762A1D"/>
    <w:rsid w:val="007635CB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0F83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6A7B"/>
    <w:rsid w:val="00797C65"/>
    <w:rsid w:val="007A1AA4"/>
    <w:rsid w:val="007A43D4"/>
    <w:rsid w:val="007A4C9A"/>
    <w:rsid w:val="007A63E2"/>
    <w:rsid w:val="007A6781"/>
    <w:rsid w:val="007B05BC"/>
    <w:rsid w:val="007B1892"/>
    <w:rsid w:val="007B1BC2"/>
    <w:rsid w:val="007B36F9"/>
    <w:rsid w:val="007B47FA"/>
    <w:rsid w:val="007B6865"/>
    <w:rsid w:val="007B7289"/>
    <w:rsid w:val="007B7F20"/>
    <w:rsid w:val="007C1CCA"/>
    <w:rsid w:val="007C435B"/>
    <w:rsid w:val="007C5F6D"/>
    <w:rsid w:val="007C7C0E"/>
    <w:rsid w:val="007D0A4E"/>
    <w:rsid w:val="007D10E8"/>
    <w:rsid w:val="007D2A4E"/>
    <w:rsid w:val="007D31B7"/>
    <w:rsid w:val="007D32A9"/>
    <w:rsid w:val="007D456D"/>
    <w:rsid w:val="007D5D63"/>
    <w:rsid w:val="007D7F15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2C0"/>
    <w:rsid w:val="007E7734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20A31"/>
    <w:rsid w:val="00821FB2"/>
    <w:rsid w:val="00822220"/>
    <w:rsid w:val="008223AC"/>
    <w:rsid w:val="0082349E"/>
    <w:rsid w:val="00823592"/>
    <w:rsid w:val="00824E22"/>
    <w:rsid w:val="0082532C"/>
    <w:rsid w:val="00825E9D"/>
    <w:rsid w:val="0082698C"/>
    <w:rsid w:val="0082773F"/>
    <w:rsid w:val="0083065E"/>
    <w:rsid w:val="0083153E"/>
    <w:rsid w:val="00832631"/>
    <w:rsid w:val="00833555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4600"/>
    <w:rsid w:val="008451A4"/>
    <w:rsid w:val="00846676"/>
    <w:rsid w:val="008469D1"/>
    <w:rsid w:val="0084713E"/>
    <w:rsid w:val="00850716"/>
    <w:rsid w:val="00850A32"/>
    <w:rsid w:val="008510D2"/>
    <w:rsid w:val="00855499"/>
    <w:rsid w:val="00857720"/>
    <w:rsid w:val="008605B9"/>
    <w:rsid w:val="008607E0"/>
    <w:rsid w:val="00860C48"/>
    <w:rsid w:val="0086257B"/>
    <w:rsid w:val="008636D4"/>
    <w:rsid w:val="00863B07"/>
    <w:rsid w:val="00864AE5"/>
    <w:rsid w:val="00865702"/>
    <w:rsid w:val="00866E39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478B"/>
    <w:rsid w:val="0087569C"/>
    <w:rsid w:val="00875792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3DC6"/>
    <w:rsid w:val="00894584"/>
    <w:rsid w:val="00895367"/>
    <w:rsid w:val="00895871"/>
    <w:rsid w:val="008961DE"/>
    <w:rsid w:val="00896893"/>
    <w:rsid w:val="00897065"/>
    <w:rsid w:val="008A008B"/>
    <w:rsid w:val="008A020C"/>
    <w:rsid w:val="008A080E"/>
    <w:rsid w:val="008A0A76"/>
    <w:rsid w:val="008A105A"/>
    <w:rsid w:val="008A1ECC"/>
    <w:rsid w:val="008A239E"/>
    <w:rsid w:val="008A2F95"/>
    <w:rsid w:val="008A514C"/>
    <w:rsid w:val="008A5415"/>
    <w:rsid w:val="008A59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5FD"/>
    <w:rsid w:val="008B6764"/>
    <w:rsid w:val="008B6875"/>
    <w:rsid w:val="008C041C"/>
    <w:rsid w:val="008C5996"/>
    <w:rsid w:val="008C643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6B7E"/>
    <w:rsid w:val="009078CF"/>
    <w:rsid w:val="00907A49"/>
    <w:rsid w:val="00907C56"/>
    <w:rsid w:val="00907FEB"/>
    <w:rsid w:val="00911A91"/>
    <w:rsid w:val="00912AB6"/>
    <w:rsid w:val="00913B65"/>
    <w:rsid w:val="009149B9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3C50"/>
    <w:rsid w:val="00935E3C"/>
    <w:rsid w:val="0093660C"/>
    <w:rsid w:val="00936ED9"/>
    <w:rsid w:val="0094103B"/>
    <w:rsid w:val="00945B4E"/>
    <w:rsid w:val="0094623B"/>
    <w:rsid w:val="00947BBD"/>
    <w:rsid w:val="00951B14"/>
    <w:rsid w:val="009544D1"/>
    <w:rsid w:val="0095565E"/>
    <w:rsid w:val="00956878"/>
    <w:rsid w:val="009570F9"/>
    <w:rsid w:val="00960B18"/>
    <w:rsid w:val="00960ED6"/>
    <w:rsid w:val="0096229F"/>
    <w:rsid w:val="00962E3C"/>
    <w:rsid w:val="00964665"/>
    <w:rsid w:val="00965E81"/>
    <w:rsid w:val="00971DF2"/>
    <w:rsid w:val="009730C4"/>
    <w:rsid w:val="0097537B"/>
    <w:rsid w:val="0097598C"/>
    <w:rsid w:val="00975D12"/>
    <w:rsid w:val="009800C3"/>
    <w:rsid w:val="00980E6A"/>
    <w:rsid w:val="00980F95"/>
    <w:rsid w:val="00981100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1262"/>
    <w:rsid w:val="009A21A6"/>
    <w:rsid w:val="009A3424"/>
    <w:rsid w:val="009A4F23"/>
    <w:rsid w:val="009A502A"/>
    <w:rsid w:val="009A53FC"/>
    <w:rsid w:val="009A59E8"/>
    <w:rsid w:val="009A5D35"/>
    <w:rsid w:val="009A7256"/>
    <w:rsid w:val="009B0668"/>
    <w:rsid w:val="009B0AD2"/>
    <w:rsid w:val="009B139B"/>
    <w:rsid w:val="009B279B"/>
    <w:rsid w:val="009B29F2"/>
    <w:rsid w:val="009B35E6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4076"/>
    <w:rsid w:val="009C5075"/>
    <w:rsid w:val="009C5251"/>
    <w:rsid w:val="009C7468"/>
    <w:rsid w:val="009D1DC0"/>
    <w:rsid w:val="009D20E9"/>
    <w:rsid w:val="009D2164"/>
    <w:rsid w:val="009D31D9"/>
    <w:rsid w:val="009D336D"/>
    <w:rsid w:val="009D3FD9"/>
    <w:rsid w:val="009D4B48"/>
    <w:rsid w:val="009E0509"/>
    <w:rsid w:val="009E12B8"/>
    <w:rsid w:val="009E28D3"/>
    <w:rsid w:val="009E2CC4"/>
    <w:rsid w:val="009E31AB"/>
    <w:rsid w:val="009E5E20"/>
    <w:rsid w:val="009F0D38"/>
    <w:rsid w:val="009F1925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6F03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7A8"/>
    <w:rsid w:val="00A3098F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2953"/>
    <w:rsid w:val="00A42C01"/>
    <w:rsid w:val="00A43D36"/>
    <w:rsid w:val="00A4488D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35BC"/>
    <w:rsid w:val="00A54C27"/>
    <w:rsid w:val="00A55347"/>
    <w:rsid w:val="00A564C9"/>
    <w:rsid w:val="00A56662"/>
    <w:rsid w:val="00A61A9C"/>
    <w:rsid w:val="00A61BA9"/>
    <w:rsid w:val="00A61BF8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C32"/>
    <w:rsid w:val="00A9506F"/>
    <w:rsid w:val="00A950F2"/>
    <w:rsid w:val="00A95CE5"/>
    <w:rsid w:val="00A9620F"/>
    <w:rsid w:val="00A9684D"/>
    <w:rsid w:val="00A96A4C"/>
    <w:rsid w:val="00A96C76"/>
    <w:rsid w:val="00A96E93"/>
    <w:rsid w:val="00A97A58"/>
    <w:rsid w:val="00AA1A36"/>
    <w:rsid w:val="00AA2C8F"/>
    <w:rsid w:val="00AA5129"/>
    <w:rsid w:val="00AA57D9"/>
    <w:rsid w:val="00AA64D6"/>
    <w:rsid w:val="00AB0155"/>
    <w:rsid w:val="00AB0E8A"/>
    <w:rsid w:val="00AB1C5C"/>
    <w:rsid w:val="00AB2C23"/>
    <w:rsid w:val="00AB2E54"/>
    <w:rsid w:val="00AB2E9E"/>
    <w:rsid w:val="00AB3004"/>
    <w:rsid w:val="00AB44FC"/>
    <w:rsid w:val="00AB620E"/>
    <w:rsid w:val="00AB67CF"/>
    <w:rsid w:val="00AC0585"/>
    <w:rsid w:val="00AC0827"/>
    <w:rsid w:val="00AC1E11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D7C67"/>
    <w:rsid w:val="00AE1D2E"/>
    <w:rsid w:val="00AE2A3E"/>
    <w:rsid w:val="00AE2DE5"/>
    <w:rsid w:val="00AE3B51"/>
    <w:rsid w:val="00AE5A74"/>
    <w:rsid w:val="00AF123E"/>
    <w:rsid w:val="00AF3DEF"/>
    <w:rsid w:val="00AF4869"/>
    <w:rsid w:val="00AF4D00"/>
    <w:rsid w:val="00AF55AF"/>
    <w:rsid w:val="00AF6AA3"/>
    <w:rsid w:val="00AF6BBF"/>
    <w:rsid w:val="00AF7946"/>
    <w:rsid w:val="00AF7DDE"/>
    <w:rsid w:val="00B00F65"/>
    <w:rsid w:val="00B013EF"/>
    <w:rsid w:val="00B02914"/>
    <w:rsid w:val="00B04923"/>
    <w:rsid w:val="00B072C5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31022"/>
    <w:rsid w:val="00B32D0F"/>
    <w:rsid w:val="00B32EA3"/>
    <w:rsid w:val="00B33343"/>
    <w:rsid w:val="00B3558F"/>
    <w:rsid w:val="00B35B77"/>
    <w:rsid w:val="00B37108"/>
    <w:rsid w:val="00B37CB3"/>
    <w:rsid w:val="00B40D6A"/>
    <w:rsid w:val="00B41449"/>
    <w:rsid w:val="00B4239E"/>
    <w:rsid w:val="00B425B1"/>
    <w:rsid w:val="00B43FA4"/>
    <w:rsid w:val="00B46258"/>
    <w:rsid w:val="00B50066"/>
    <w:rsid w:val="00B504CD"/>
    <w:rsid w:val="00B5116A"/>
    <w:rsid w:val="00B51E96"/>
    <w:rsid w:val="00B5202E"/>
    <w:rsid w:val="00B522A6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95D"/>
    <w:rsid w:val="00B83A38"/>
    <w:rsid w:val="00B85146"/>
    <w:rsid w:val="00B861A7"/>
    <w:rsid w:val="00B8702F"/>
    <w:rsid w:val="00B87357"/>
    <w:rsid w:val="00B87BFC"/>
    <w:rsid w:val="00B901CF"/>
    <w:rsid w:val="00B906BD"/>
    <w:rsid w:val="00B93829"/>
    <w:rsid w:val="00B93AAE"/>
    <w:rsid w:val="00B95D0F"/>
    <w:rsid w:val="00B965D5"/>
    <w:rsid w:val="00B9756A"/>
    <w:rsid w:val="00B976B3"/>
    <w:rsid w:val="00BA0995"/>
    <w:rsid w:val="00BA0FCC"/>
    <w:rsid w:val="00BA29EA"/>
    <w:rsid w:val="00BA326E"/>
    <w:rsid w:val="00BA3671"/>
    <w:rsid w:val="00BA68DF"/>
    <w:rsid w:val="00BA72B0"/>
    <w:rsid w:val="00BB0092"/>
    <w:rsid w:val="00BB12B3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B72"/>
    <w:rsid w:val="00BC3BB4"/>
    <w:rsid w:val="00BC79AA"/>
    <w:rsid w:val="00BD02AF"/>
    <w:rsid w:val="00BD0A27"/>
    <w:rsid w:val="00BD1221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A64"/>
    <w:rsid w:val="00BE5461"/>
    <w:rsid w:val="00BE6687"/>
    <w:rsid w:val="00BE6C37"/>
    <w:rsid w:val="00BE7BDC"/>
    <w:rsid w:val="00BF07A0"/>
    <w:rsid w:val="00BF156A"/>
    <w:rsid w:val="00BF2492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2B73"/>
    <w:rsid w:val="00C02CD5"/>
    <w:rsid w:val="00C02D63"/>
    <w:rsid w:val="00C038DC"/>
    <w:rsid w:val="00C03CB9"/>
    <w:rsid w:val="00C06BB9"/>
    <w:rsid w:val="00C10E48"/>
    <w:rsid w:val="00C10EFF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B48"/>
    <w:rsid w:val="00C31CF5"/>
    <w:rsid w:val="00C3377F"/>
    <w:rsid w:val="00C37B41"/>
    <w:rsid w:val="00C40311"/>
    <w:rsid w:val="00C41247"/>
    <w:rsid w:val="00C42905"/>
    <w:rsid w:val="00C4351F"/>
    <w:rsid w:val="00C4486B"/>
    <w:rsid w:val="00C45247"/>
    <w:rsid w:val="00C4578B"/>
    <w:rsid w:val="00C47F6C"/>
    <w:rsid w:val="00C50200"/>
    <w:rsid w:val="00C505A1"/>
    <w:rsid w:val="00C50BCF"/>
    <w:rsid w:val="00C52473"/>
    <w:rsid w:val="00C54489"/>
    <w:rsid w:val="00C567C8"/>
    <w:rsid w:val="00C60987"/>
    <w:rsid w:val="00C609B5"/>
    <w:rsid w:val="00C60DBF"/>
    <w:rsid w:val="00C612D9"/>
    <w:rsid w:val="00C636B8"/>
    <w:rsid w:val="00C67879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1FF8"/>
    <w:rsid w:val="00C83934"/>
    <w:rsid w:val="00C86C21"/>
    <w:rsid w:val="00C90D71"/>
    <w:rsid w:val="00C911E8"/>
    <w:rsid w:val="00C93FB1"/>
    <w:rsid w:val="00CA13B7"/>
    <w:rsid w:val="00CA2030"/>
    <w:rsid w:val="00CA215F"/>
    <w:rsid w:val="00CA2913"/>
    <w:rsid w:val="00CA48C9"/>
    <w:rsid w:val="00CA52AF"/>
    <w:rsid w:val="00CA6552"/>
    <w:rsid w:val="00CA7A5A"/>
    <w:rsid w:val="00CB1DB6"/>
    <w:rsid w:val="00CB257B"/>
    <w:rsid w:val="00CB5A2D"/>
    <w:rsid w:val="00CB5A99"/>
    <w:rsid w:val="00CB61EE"/>
    <w:rsid w:val="00CB70F3"/>
    <w:rsid w:val="00CB742C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7383"/>
    <w:rsid w:val="00CF0DCB"/>
    <w:rsid w:val="00CF0DCC"/>
    <w:rsid w:val="00CF1114"/>
    <w:rsid w:val="00CF1674"/>
    <w:rsid w:val="00CF16E2"/>
    <w:rsid w:val="00CF4895"/>
    <w:rsid w:val="00CF6CA6"/>
    <w:rsid w:val="00CF7BE0"/>
    <w:rsid w:val="00D00930"/>
    <w:rsid w:val="00D0269E"/>
    <w:rsid w:val="00D034C5"/>
    <w:rsid w:val="00D03753"/>
    <w:rsid w:val="00D04813"/>
    <w:rsid w:val="00D0527A"/>
    <w:rsid w:val="00D05B22"/>
    <w:rsid w:val="00D05B57"/>
    <w:rsid w:val="00D06216"/>
    <w:rsid w:val="00D06C51"/>
    <w:rsid w:val="00D11445"/>
    <w:rsid w:val="00D1209B"/>
    <w:rsid w:val="00D12627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3430"/>
    <w:rsid w:val="00D249A3"/>
    <w:rsid w:val="00D24B46"/>
    <w:rsid w:val="00D2611D"/>
    <w:rsid w:val="00D26243"/>
    <w:rsid w:val="00D2655C"/>
    <w:rsid w:val="00D307F9"/>
    <w:rsid w:val="00D31D92"/>
    <w:rsid w:val="00D31E6F"/>
    <w:rsid w:val="00D330CB"/>
    <w:rsid w:val="00D3367F"/>
    <w:rsid w:val="00D339C9"/>
    <w:rsid w:val="00D37308"/>
    <w:rsid w:val="00D377CE"/>
    <w:rsid w:val="00D40344"/>
    <w:rsid w:val="00D41304"/>
    <w:rsid w:val="00D428C2"/>
    <w:rsid w:val="00D42C73"/>
    <w:rsid w:val="00D4371C"/>
    <w:rsid w:val="00D441C8"/>
    <w:rsid w:val="00D44298"/>
    <w:rsid w:val="00D508FE"/>
    <w:rsid w:val="00D51FBC"/>
    <w:rsid w:val="00D5275D"/>
    <w:rsid w:val="00D52F23"/>
    <w:rsid w:val="00D5306E"/>
    <w:rsid w:val="00D53A05"/>
    <w:rsid w:val="00D53C3A"/>
    <w:rsid w:val="00D544BF"/>
    <w:rsid w:val="00D553BF"/>
    <w:rsid w:val="00D561E5"/>
    <w:rsid w:val="00D5719B"/>
    <w:rsid w:val="00D57FEF"/>
    <w:rsid w:val="00D6012A"/>
    <w:rsid w:val="00D602AA"/>
    <w:rsid w:val="00D606AA"/>
    <w:rsid w:val="00D60E98"/>
    <w:rsid w:val="00D6169A"/>
    <w:rsid w:val="00D61FA6"/>
    <w:rsid w:val="00D645EB"/>
    <w:rsid w:val="00D64CD9"/>
    <w:rsid w:val="00D65001"/>
    <w:rsid w:val="00D65560"/>
    <w:rsid w:val="00D6625B"/>
    <w:rsid w:val="00D70025"/>
    <w:rsid w:val="00D7049C"/>
    <w:rsid w:val="00D716F8"/>
    <w:rsid w:val="00D730DC"/>
    <w:rsid w:val="00D753D8"/>
    <w:rsid w:val="00D761F0"/>
    <w:rsid w:val="00D76EC9"/>
    <w:rsid w:val="00D80428"/>
    <w:rsid w:val="00D805D0"/>
    <w:rsid w:val="00D81B14"/>
    <w:rsid w:val="00D81D7D"/>
    <w:rsid w:val="00D82BDF"/>
    <w:rsid w:val="00D8379E"/>
    <w:rsid w:val="00D848F6"/>
    <w:rsid w:val="00D861BB"/>
    <w:rsid w:val="00D87A54"/>
    <w:rsid w:val="00D90C6E"/>
    <w:rsid w:val="00D919E8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B001E"/>
    <w:rsid w:val="00DB0159"/>
    <w:rsid w:val="00DB02B9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47B4"/>
    <w:rsid w:val="00DC50CA"/>
    <w:rsid w:val="00DC5BA5"/>
    <w:rsid w:val="00DC65CB"/>
    <w:rsid w:val="00DC6758"/>
    <w:rsid w:val="00DC7FA4"/>
    <w:rsid w:val="00DD14F3"/>
    <w:rsid w:val="00DD244F"/>
    <w:rsid w:val="00DD3B90"/>
    <w:rsid w:val="00DD3E0B"/>
    <w:rsid w:val="00DD4026"/>
    <w:rsid w:val="00DD42D7"/>
    <w:rsid w:val="00DD4972"/>
    <w:rsid w:val="00DD4B72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6B89"/>
    <w:rsid w:val="00DE6C17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717C"/>
    <w:rsid w:val="00E0169A"/>
    <w:rsid w:val="00E02219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4132"/>
    <w:rsid w:val="00E36D05"/>
    <w:rsid w:val="00E37828"/>
    <w:rsid w:val="00E37E90"/>
    <w:rsid w:val="00E4041E"/>
    <w:rsid w:val="00E412A9"/>
    <w:rsid w:val="00E41A2E"/>
    <w:rsid w:val="00E41C73"/>
    <w:rsid w:val="00E42096"/>
    <w:rsid w:val="00E45B65"/>
    <w:rsid w:val="00E46E25"/>
    <w:rsid w:val="00E50F29"/>
    <w:rsid w:val="00E54D87"/>
    <w:rsid w:val="00E54F42"/>
    <w:rsid w:val="00E56735"/>
    <w:rsid w:val="00E56E8E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578B"/>
    <w:rsid w:val="00E77A70"/>
    <w:rsid w:val="00E8373D"/>
    <w:rsid w:val="00E85593"/>
    <w:rsid w:val="00E86318"/>
    <w:rsid w:val="00E87343"/>
    <w:rsid w:val="00E87830"/>
    <w:rsid w:val="00E9104A"/>
    <w:rsid w:val="00E91399"/>
    <w:rsid w:val="00E914BB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2BE2"/>
    <w:rsid w:val="00EC3FA8"/>
    <w:rsid w:val="00EC41BA"/>
    <w:rsid w:val="00EC46D3"/>
    <w:rsid w:val="00EC5434"/>
    <w:rsid w:val="00EC614E"/>
    <w:rsid w:val="00EC668C"/>
    <w:rsid w:val="00EC6A6D"/>
    <w:rsid w:val="00ED0856"/>
    <w:rsid w:val="00ED0F10"/>
    <w:rsid w:val="00ED1624"/>
    <w:rsid w:val="00ED44CB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4BD9"/>
    <w:rsid w:val="00EE5EC0"/>
    <w:rsid w:val="00EF1101"/>
    <w:rsid w:val="00EF2B44"/>
    <w:rsid w:val="00EF7B79"/>
    <w:rsid w:val="00F015F5"/>
    <w:rsid w:val="00F01D3D"/>
    <w:rsid w:val="00F01FB3"/>
    <w:rsid w:val="00F026AC"/>
    <w:rsid w:val="00F02B94"/>
    <w:rsid w:val="00F0408D"/>
    <w:rsid w:val="00F048AB"/>
    <w:rsid w:val="00F05BB1"/>
    <w:rsid w:val="00F07C57"/>
    <w:rsid w:val="00F127E9"/>
    <w:rsid w:val="00F14690"/>
    <w:rsid w:val="00F14879"/>
    <w:rsid w:val="00F15C5D"/>
    <w:rsid w:val="00F1603B"/>
    <w:rsid w:val="00F16EC2"/>
    <w:rsid w:val="00F20867"/>
    <w:rsid w:val="00F211DF"/>
    <w:rsid w:val="00F233FE"/>
    <w:rsid w:val="00F24007"/>
    <w:rsid w:val="00F2408F"/>
    <w:rsid w:val="00F246BA"/>
    <w:rsid w:val="00F277EA"/>
    <w:rsid w:val="00F27E79"/>
    <w:rsid w:val="00F33FE7"/>
    <w:rsid w:val="00F347EA"/>
    <w:rsid w:val="00F3609D"/>
    <w:rsid w:val="00F3648A"/>
    <w:rsid w:val="00F37374"/>
    <w:rsid w:val="00F37680"/>
    <w:rsid w:val="00F408F0"/>
    <w:rsid w:val="00F41251"/>
    <w:rsid w:val="00F424DC"/>
    <w:rsid w:val="00F4308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A94"/>
    <w:rsid w:val="00F54D65"/>
    <w:rsid w:val="00F550D8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0B7"/>
    <w:rsid w:val="00F77722"/>
    <w:rsid w:val="00F77BEB"/>
    <w:rsid w:val="00F808AD"/>
    <w:rsid w:val="00F812F2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96D3A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5AA7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0217"/>
    <w:rsid w:val="00FE1768"/>
    <w:rsid w:val="00FE1B60"/>
    <w:rsid w:val="00FE2562"/>
    <w:rsid w:val="00FE25E6"/>
    <w:rsid w:val="00FE319C"/>
    <w:rsid w:val="00FE3C13"/>
    <w:rsid w:val="00FE3F95"/>
    <w:rsid w:val="00FE4495"/>
    <w:rsid w:val="00FE52AB"/>
    <w:rsid w:val="00FE59D1"/>
    <w:rsid w:val="00FE6BD1"/>
    <w:rsid w:val="00FE75A3"/>
    <w:rsid w:val="00FE76DD"/>
    <w:rsid w:val="00FE7AC4"/>
    <w:rsid w:val="00FE7C9F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E9C307"/>
  <w15:docId w15:val="{F53EA74D-3E6C-4936-B890-DF2FB82D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P/INF.&amp;&amp;classNum=9050&amp;&amp;lang=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P/INF.&amp;&amp;classNum=9052&amp;&amp;lang=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CP/CISC&amp;classNum=1021&amp;lang=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BF6-7AB7-4E94-8F0B-AD57FBC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4</cp:revision>
  <cp:lastPrinted>2018-06-13T22:24:00Z</cp:lastPrinted>
  <dcterms:created xsi:type="dcterms:W3CDTF">2021-08-06T14:03:00Z</dcterms:created>
  <dcterms:modified xsi:type="dcterms:W3CDTF">2021-08-06T14:26:00Z</dcterms:modified>
</cp:coreProperties>
</file>